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6111F9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6111F9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6576571" w14:textId="2CEF5154" w:rsidR="00D553FD" w:rsidRPr="00D71F32" w:rsidRDefault="00D553FD" w:rsidP="00D553FD">
            <w:pPr>
              <w:jc w:val="center"/>
              <w:rPr>
                <w:rFonts w:ascii="Arial" w:hAnsi="Arial"/>
                <w:b/>
                <w:sz w:val="20"/>
                <w:szCs w:val="22"/>
                <w:lang w:val="tr-TR"/>
              </w:rPr>
            </w:pPr>
            <w:r w:rsidRPr="00D71F32">
              <w:rPr>
                <w:rFonts w:ascii="Arial" w:hAnsi="Arial"/>
                <w:b/>
                <w:sz w:val="20"/>
                <w:szCs w:val="22"/>
                <w:lang w:val="tr-TR"/>
              </w:rPr>
              <w:t>ERASMUS</w:t>
            </w:r>
            <w:r w:rsidR="00D71F32" w:rsidRPr="00D71F32">
              <w:rPr>
                <w:rFonts w:ascii="Arial" w:hAnsi="Arial"/>
                <w:b/>
                <w:sz w:val="20"/>
                <w:szCs w:val="22"/>
                <w:lang w:val="tr-TR"/>
              </w:rPr>
              <w:t>+</w:t>
            </w:r>
            <w:r w:rsidRPr="00D71F32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ÖĞRENİM HAREKETLİLİĞİ</w:t>
            </w:r>
          </w:p>
          <w:p w14:paraId="1490D5F0" w14:textId="1BC51436" w:rsidR="00CC5A86" w:rsidRPr="00D71F32" w:rsidRDefault="00CC5A86" w:rsidP="00D553FD">
            <w:pPr>
              <w:jc w:val="center"/>
              <w:rPr>
                <w:rFonts w:ascii="Arial" w:hAnsi="Arial"/>
                <w:b/>
                <w:sz w:val="20"/>
                <w:szCs w:val="22"/>
                <w:lang w:val="tr-TR"/>
              </w:rPr>
            </w:pPr>
            <w:r w:rsidRPr="00D71F32">
              <w:rPr>
                <w:rFonts w:ascii="Arial" w:hAnsi="Arial"/>
                <w:b/>
                <w:sz w:val="20"/>
                <w:szCs w:val="22"/>
                <w:lang w:val="tr-TR"/>
              </w:rPr>
              <w:t>GİDEN ÖĞRENCİ GİTTİKTEN SONRA</w:t>
            </w:r>
            <w:r w:rsidR="00320154" w:rsidRPr="00D71F32">
              <w:rPr>
                <w:rFonts w:ascii="Arial" w:hAnsi="Arial"/>
                <w:b/>
                <w:sz w:val="20"/>
                <w:szCs w:val="22"/>
                <w:lang w:val="tr-TR"/>
              </w:rPr>
              <w:t>SI</w:t>
            </w:r>
            <w:r w:rsidRPr="00D71F32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</w:t>
            </w:r>
          </w:p>
          <w:p w14:paraId="75CECEC2" w14:textId="1DF6D164" w:rsidR="001B0402" w:rsidRPr="00D71F32" w:rsidRDefault="00CC5A86" w:rsidP="00D71F32">
            <w:pPr>
              <w:rPr>
                <w:rFonts w:ascii="Arial" w:hAnsi="Arial"/>
                <w:b/>
                <w:sz w:val="20"/>
                <w:szCs w:val="22"/>
                <w:lang w:val="tr-TR"/>
              </w:rPr>
            </w:pPr>
            <w:r w:rsidRPr="00D71F32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                           </w:t>
            </w:r>
            <w:r w:rsidR="00AD5AEC" w:rsidRPr="00D71F32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SÜREÇ</w:t>
            </w:r>
            <w:r w:rsidR="00D71F32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</w:t>
            </w:r>
            <w:r w:rsidR="001B0402" w:rsidRPr="00D71F32">
              <w:rPr>
                <w:rFonts w:ascii="Arial" w:hAnsi="Arial"/>
                <w:b/>
                <w:sz w:val="20"/>
                <w:szCs w:val="22"/>
                <w:lang w:val="tr-TR"/>
              </w:rPr>
              <w:t>İŞ AKIŞI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71CDB945" w:rsidR="001B0402" w:rsidRPr="00626E48" w:rsidRDefault="005A3BE8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NT-003</w:t>
            </w:r>
          </w:p>
        </w:tc>
      </w:tr>
      <w:tr w:rsidR="001B0402" w:rsidRPr="00626E48" w14:paraId="6E742D36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136C0EF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BC196DC" w:rsidR="001B0402" w:rsidRPr="00626E48" w:rsidRDefault="00385A0C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27AD9034" w:rsidR="001B0402" w:rsidRPr="00626E48" w:rsidRDefault="00385A0C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2BDE3942" w:rsidR="001B0402" w:rsidRPr="00626E48" w:rsidRDefault="008167F0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273DEE9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6111F9">
        <w:tc>
          <w:tcPr>
            <w:tcW w:w="6204" w:type="dxa"/>
            <w:vAlign w:val="center"/>
          </w:tcPr>
          <w:p w14:paraId="0562FB43" w14:textId="30CD0DB3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6111F9">
        <w:tc>
          <w:tcPr>
            <w:tcW w:w="6204" w:type="dxa"/>
            <w:vMerge w:val="restart"/>
          </w:tcPr>
          <w:p w14:paraId="4714C829" w14:textId="1EE1AC70" w:rsidR="001B0402" w:rsidRPr="0004474A" w:rsidRDefault="00190AC8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312BD02" wp14:editId="7B40682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148195</wp:posOffset>
                      </wp:positionV>
                      <wp:extent cx="1190625" cy="3524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84"/>
                          <wp:lineTo x="21773" y="22184"/>
                          <wp:lineTo x="21773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440E92DD" w:rsidR="006111F9" w:rsidRPr="00A13E5A" w:rsidRDefault="00A13E5A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Rounded Rectangle 15" o:spid="_x0000_s1026" style="position:absolute;margin-left:22.3pt;margin-top:562.85pt;width:93.75pt;height:27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" fillcolor="white [3201]" strokecolor="black [3200]" strokeweight="1pt">
                      <v:textbox>
                        <w:txbxContent>
                          <w:p w14:paraId="2B1786A6" w14:textId="440E92DD" w:rsidR="006111F9" w:rsidRPr="00A13E5A" w:rsidRDefault="00A13E5A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1D2B9B2" wp14:editId="70E7EFF8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6920865</wp:posOffset>
                      </wp:positionV>
                      <wp:extent cx="0" cy="228600"/>
                      <wp:effectExtent l="50800" t="0" r="76200" b="76200"/>
                      <wp:wrapNone/>
                      <wp:docPr id="7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F393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70.4pt;margin-top:544.95pt;width:0;height:1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B853E93" wp14:editId="3D1CDE2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558280</wp:posOffset>
                      </wp:positionV>
                      <wp:extent cx="1847850" cy="3333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17"/>
                          <wp:lineTo x="21600" y="22217"/>
                          <wp:lineTo x="21600" y="0"/>
                          <wp:lineTo x="0" y="0"/>
                        </wp:wrapPolygon>
                      </wp:wrapThrough>
                      <wp:docPr id="3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333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616BF" w14:textId="77777777" w:rsidR="00190AC8" w:rsidRPr="00AE61DD" w:rsidRDefault="00190AC8" w:rsidP="00190AC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ödemesi yapılır.</w:t>
                                  </w:r>
                                </w:p>
                                <w:p w14:paraId="6F4354D5" w14:textId="77777777" w:rsidR="00190AC8" w:rsidRPr="00AE61DD" w:rsidRDefault="00190AC8" w:rsidP="00190AC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051A591B" w14:textId="77777777" w:rsidR="00190AC8" w:rsidRDefault="00190AC8" w:rsidP="00190A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53E93" id="Rectangle 18" o:spid="_x0000_s1027" style="position:absolute;margin-left:-.45pt;margin-top:516.4pt;width:145.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" fillcolor="white [3201]" strokecolor="black [3200]" strokeweight="1pt">
                      <v:textbox>
                        <w:txbxContent>
                          <w:p w14:paraId="2B2616BF" w14:textId="77777777" w:rsidR="00190AC8" w:rsidRPr="00AE61DD" w:rsidRDefault="00190AC8" w:rsidP="00190AC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ödemesi yapılır.</w:t>
                            </w:r>
                          </w:p>
                          <w:p w14:paraId="6F4354D5" w14:textId="77777777" w:rsidR="00190AC8" w:rsidRPr="00AE61DD" w:rsidRDefault="00190AC8" w:rsidP="00190AC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51A591B" w14:textId="77777777" w:rsidR="00190AC8" w:rsidRDefault="00190AC8" w:rsidP="00190AC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3EF7A94" wp14:editId="04057050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311265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C2DC4" id="Straight Arrow Connector 5" o:spid="_x0000_s1026" type="#_x0000_t32" style="position:absolute;margin-left:71.15pt;margin-top:496.95pt;width:0;height:1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OG6wEAAC4EAAAOAAAAZHJzL2Uyb0RvYy54bWysU8uO0zAU3SPxD5b3NGkk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154B32F" wp14:editId="0973BF5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967730</wp:posOffset>
                      </wp:positionV>
                      <wp:extent cx="184785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A9DB5" w14:textId="11EFF30A" w:rsidR="000C15B7" w:rsidRPr="00AE61DD" w:rsidRDefault="000C15B7" w:rsidP="000C15B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Hibe </w:t>
                                  </w:r>
                                  <w:r w:rsidR="00190AC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azısı yazılır.</w:t>
                                  </w:r>
                                </w:p>
                                <w:p w14:paraId="54E127D5" w14:textId="77777777" w:rsidR="000C15B7" w:rsidRPr="00AE61DD" w:rsidRDefault="000C15B7" w:rsidP="000C15B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5CC1F29D" w14:textId="77777777" w:rsidR="000C15B7" w:rsidRDefault="000C15B7" w:rsidP="000C15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4B32F" id="_x0000_s1028" style="position:absolute;margin-left:.3pt;margin-top:469.9pt;width:145.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" fillcolor="white [3201]" strokecolor="black [3200]" strokeweight="1pt">
                      <v:textbox>
                        <w:txbxContent>
                          <w:p w14:paraId="63DA9DB5" w14:textId="11EFF30A" w:rsidR="000C15B7" w:rsidRPr="00AE61DD" w:rsidRDefault="000C15B7" w:rsidP="000C15B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Hibe </w:t>
                            </w:r>
                            <w:r w:rsidR="00190AC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azısı yazılır.</w:t>
                            </w:r>
                          </w:p>
                          <w:p w14:paraId="54E127D5" w14:textId="77777777" w:rsidR="000C15B7" w:rsidRPr="00AE61DD" w:rsidRDefault="000C15B7" w:rsidP="000C15B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CC1F29D" w14:textId="77777777" w:rsidR="000C15B7" w:rsidRDefault="000C15B7" w:rsidP="000C15B7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F8006D" wp14:editId="32F24960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5720715</wp:posOffset>
                      </wp:positionV>
                      <wp:extent cx="0" cy="228600"/>
                      <wp:effectExtent l="50800" t="0" r="76200" b="76200"/>
                      <wp:wrapNone/>
                      <wp:docPr id="1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83BFA" id="Straight Arrow Connector 5" o:spid="_x0000_s1026" type="#_x0000_t32" style="position:absolute;margin-left:70.4pt;margin-top:450.45pt;width:0;height:1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53C979" wp14:editId="567068C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396230</wp:posOffset>
                      </wp:positionV>
                      <wp:extent cx="1847850" cy="3333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17"/>
                          <wp:lineTo x="21600" y="22217"/>
                          <wp:lineTo x="21600" y="0"/>
                          <wp:lineTo x="0" y="0"/>
                        </wp:wrapPolygon>
                      </wp:wrapThrough>
                      <wp:docPr id="12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333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6FC97" w14:textId="787B0DBA" w:rsidR="00D342E3" w:rsidRPr="00AE61DD" w:rsidRDefault="00D342E3" w:rsidP="00D342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Hibe </w:t>
                                  </w:r>
                                  <w:r w:rsidR="00190AC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özleşmesi imzalanır.</w:t>
                                  </w:r>
                                </w:p>
                                <w:p w14:paraId="64550425" w14:textId="77777777" w:rsidR="00D342E3" w:rsidRPr="00AE61DD" w:rsidRDefault="00D342E3" w:rsidP="00D342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2C8CF0BC" w14:textId="77777777" w:rsidR="00D342E3" w:rsidRDefault="00D342E3" w:rsidP="00D342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3C979" id="_x0000_s1029" style="position:absolute;margin-left:.3pt;margin-top:424.9pt;width:145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" fillcolor="white [3201]" strokecolor="black [3200]" strokeweight="1pt">
                      <v:textbox>
                        <w:txbxContent>
                          <w:p w14:paraId="5E46FC97" w14:textId="787B0DBA" w:rsidR="00D342E3" w:rsidRPr="00AE61DD" w:rsidRDefault="00D342E3" w:rsidP="00D342E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Hibe </w:t>
                            </w:r>
                            <w:r w:rsidR="00190AC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özleşmesi imzalanır.</w:t>
                            </w:r>
                          </w:p>
                          <w:p w14:paraId="64550425" w14:textId="77777777" w:rsidR="00D342E3" w:rsidRPr="00AE61DD" w:rsidRDefault="00D342E3" w:rsidP="00D342E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2C8CF0BC" w14:textId="77777777" w:rsidR="00D342E3" w:rsidRDefault="00D342E3" w:rsidP="00D342E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18E7E2D" wp14:editId="7F61FA7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144770</wp:posOffset>
                      </wp:positionV>
                      <wp:extent cx="0" cy="228600"/>
                      <wp:effectExtent l="50800" t="0" r="76200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9341C" id="Straight Arrow Connector 5" o:spid="_x0000_s1026" type="#_x0000_t32" style="position:absolute;margin-left:71.25pt;margin-top:405.1pt;width:0;height:1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E2D9C17" wp14:editId="52A0FA8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05680</wp:posOffset>
                      </wp:positionV>
                      <wp:extent cx="18288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7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8F7E93" w14:textId="35211666" w:rsidR="00AD5AEC" w:rsidRPr="00AE61DD" w:rsidRDefault="00D342E3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Hibe Sözleşmesi </w:t>
                                  </w:r>
                                  <w:r w:rsidR="00190AC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azırlanır</w:t>
                                  </w:r>
                                  <w:r w:rsidR="000C15B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71F7A00C" w14:textId="77777777" w:rsidR="00AD5AEC" w:rsidRDefault="00AD5AEC" w:rsidP="00AD5A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D9C17" id="_x0000_s1030" style="position:absolute;margin-left:.3pt;margin-top:378.4pt;width:2in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" fillcolor="white [3201]" strokecolor="black [3200]" strokeweight="1pt">
                      <v:textbox>
                        <w:txbxContent>
                          <w:p w14:paraId="4E8F7E93" w14:textId="35211666" w:rsidR="00AD5AEC" w:rsidRPr="00AE61DD" w:rsidRDefault="00D342E3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Hibe Sözleşmesi </w:t>
                            </w:r>
                            <w:r w:rsidR="00190AC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azırlanır</w:t>
                            </w:r>
                            <w:r w:rsidR="000C15B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71F7A00C" w14:textId="77777777" w:rsidR="00AD5AEC" w:rsidRDefault="00AD5AEC" w:rsidP="00AD5AE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103FB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6DFF02A9" wp14:editId="0050C96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17678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B76FC" w14:textId="77777777" w:rsidR="00B103FB" w:rsidRPr="00B9481C" w:rsidRDefault="00B103FB" w:rsidP="00B10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FF02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1" type="#_x0000_t202" style="position:absolute;margin-left:61.55pt;margin-top:171.4pt;width:31.5pt;height:19.4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" strokecolor="white [3212]">
                      <v:textbox style="mso-fit-shape-to-text:t">
                        <w:txbxContent>
                          <w:p w14:paraId="452B76FC" w14:textId="77777777" w:rsidR="00B103FB" w:rsidRPr="00B9481C" w:rsidRDefault="00B103FB" w:rsidP="00B10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03FB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338B54AF" wp14:editId="7EC92799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17551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BFCB6" w14:textId="77777777" w:rsidR="00B103FB" w:rsidRPr="00B9481C" w:rsidRDefault="00B103FB" w:rsidP="00B10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8B54AF" id="_x0000_s1032" type="#_x0000_t202" style="position:absolute;margin-left:202.4pt;margin-top:171.3pt;width:31.5pt;height:19.4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" strokecolor="white [3212]">
                      <v:textbox style="mso-fit-shape-to-text:t">
                        <w:txbxContent>
                          <w:p w14:paraId="16ABFCB6" w14:textId="77777777" w:rsidR="00B103FB" w:rsidRPr="00B9481C" w:rsidRDefault="00B103FB" w:rsidP="00B10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03FB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77053F7B" wp14:editId="6B0CC943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4554220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7DF05" id="Straight Arrow Connector 4" o:spid="_x0000_s1026" type="#_x0000_t32" style="position:absolute;margin-left:69.75pt;margin-top:358.6pt;width:0;height:18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103FB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D1570DD" wp14:editId="39F188F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130040</wp:posOffset>
                      </wp:positionV>
                      <wp:extent cx="184785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66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A72D2" w14:textId="088E54D3" w:rsidR="00AD5AEC" w:rsidRPr="00AE61DD" w:rsidRDefault="00D342E3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Öğrenci bilgiler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obility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ool’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girilir</w:t>
                                  </w:r>
                                  <w:r w:rsidR="00E34F0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4323904C" w14:textId="77777777" w:rsidR="00AD5AEC" w:rsidRPr="00AE61DD" w:rsidRDefault="00AD5AEC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46637B51" w14:textId="77777777" w:rsidR="00AD5AEC" w:rsidRDefault="00AD5AEC" w:rsidP="00AD5A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570DD" id="_x0000_s1033" style="position:absolute;margin-left:-.85pt;margin-top:325.2pt;width:145.5pt;height:32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" fillcolor="white [3201]" strokecolor="black [3200]" strokeweight="1pt">
                      <v:textbox>
                        <w:txbxContent>
                          <w:p w14:paraId="004A72D2" w14:textId="088E54D3" w:rsidR="00AD5AEC" w:rsidRPr="00AE61DD" w:rsidRDefault="00D342E3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Öğrenci bilgiler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ool’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girilir</w:t>
                            </w:r>
                            <w:r w:rsidR="00E34F0A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4323904C" w14:textId="77777777" w:rsidR="00AD5AEC" w:rsidRPr="00AE61DD" w:rsidRDefault="00AD5AEC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6637B51" w14:textId="77777777" w:rsidR="00AD5AEC" w:rsidRDefault="00AD5AEC" w:rsidP="00AD5AE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103FB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463DB2F0" wp14:editId="454D16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877945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4B8ED" id="Straight Arrow Connector 26" o:spid="_x0000_s1026" type="#_x0000_t32" style="position:absolute;margin-left:69pt;margin-top:305.35pt;width:0;height:18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103FB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813D19F" wp14:editId="5AA2E46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53130</wp:posOffset>
                      </wp:positionV>
                      <wp:extent cx="184785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65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67A9F" w14:textId="3265B050" w:rsidR="00AD5AEC" w:rsidRPr="00AE61DD" w:rsidRDefault="00A13E5A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im Anlaşması</w:t>
                                  </w:r>
                                  <w:r w:rsidR="00AD5AE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diğer gerekli belgeler teslim edilir</w:t>
                                  </w:r>
                                  <w:r w:rsidR="000C15B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10EB2E36" w14:textId="77777777" w:rsidR="00AD5AEC" w:rsidRPr="00AE61DD" w:rsidRDefault="00AD5AEC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29587841" w14:textId="77777777" w:rsidR="00AD5AEC" w:rsidRDefault="00AD5AEC" w:rsidP="00AD5A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3D19F" id="_x0000_s1034" style="position:absolute;margin-left:.3pt;margin-top:271.9pt;width:145.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" fillcolor="white [3201]" strokecolor="black [3200]" strokeweight="1pt">
                      <v:textbox>
                        <w:txbxContent>
                          <w:p w14:paraId="7D967A9F" w14:textId="3265B050" w:rsidR="00AD5AEC" w:rsidRPr="00AE61DD" w:rsidRDefault="00A13E5A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im Anlaşması</w:t>
                            </w:r>
                            <w:r w:rsidR="00AD5AE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e diğer gerekli belgeler teslim edilir</w:t>
                            </w:r>
                            <w:r w:rsidR="000C15B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10EB2E36" w14:textId="77777777" w:rsidR="00AD5AEC" w:rsidRPr="00AE61DD" w:rsidRDefault="00AD5AEC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29587841" w14:textId="77777777" w:rsidR="00AD5AEC" w:rsidRDefault="00AD5AEC" w:rsidP="00AD5AE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103FB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8FCB7A1" wp14:editId="32D53DE6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3443605</wp:posOffset>
                      </wp:positionV>
                      <wp:extent cx="1162050" cy="3524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84"/>
                          <wp:lineTo x="21600" y="22184"/>
                          <wp:lineTo x="21600" y="0"/>
                          <wp:lineTo x="0" y="0"/>
                        </wp:wrapPolygon>
                      </wp:wrapThrough>
                      <wp:docPr id="64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524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207ED" w14:textId="5A14E460" w:rsidR="00AD5AEC" w:rsidRPr="00A13E5A" w:rsidRDefault="00A13E5A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CB7A1" id="_x0000_s1035" style="position:absolute;margin-left:188.55pt;margin-top:271.15pt;width:91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" fillcolor="white [3201]" strokecolor="black [3200]" strokeweight="1pt">
                      <v:textbox>
                        <w:txbxContent>
                          <w:p w14:paraId="0F9207ED" w14:textId="5A14E460" w:rsidR="00AD5AEC" w:rsidRPr="00A13E5A" w:rsidRDefault="00A13E5A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B103FB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BBD93C8" wp14:editId="630420A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129030</wp:posOffset>
                      </wp:positionV>
                      <wp:extent cx="1104900" cy="3524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84"/>
                          <wp:lineTo x="21600" y="22184"/>
                          <wp:lineTo x="21600" y="0"/>
                          <wp:lineTo x="0" y="0"/>
                        </wp:wrapPolygon>
                      </wp:wrapThrough>
                      <wp:docPr id="63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930E4" w14:textId="14679A8B" w:rsidR="00AD5AEC" w:rsidRPr="00A13E5A" w:rsidRDefault="00A13E5A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D93C8" id="_x0000_s1036" style="position:absolute;margin-left:100.05pt;margin-top:88.9pt;width:87pt;height:27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" fillcolor="white [3201]" strokecolor="black [3200]" strokeweight="1pt">
                      <v:textbox>
                        <w:txbxContent>
                          <w:p w14:paraId="50D930E4" w14:textId="14679A8B" w:rsidR="00AD5AEC" w:rsidRPr="00A13E5A" w:rsidRDefault="00A13E5A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B103FB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34496" behindDoc="0" locked="0" layoutInCell="1" allowOverlap="1" wp14:anchorId="1A52FFCC" wp14:editId="0E8E435C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887095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DE668" id="Straight Arrow Connector 16" o:spid="_x0000_s1026" type="#_x0000_t32" style="position:absolute;margin-left:144.75pt;margin-top:69.85pt;width:0;height:18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103FB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1A0B6E2" wp14:editId="4277C935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2453640</wp:posOffset>
                      </wp:positionV>
                      <wp:extent cx="581025" cy="962025"/>
                      <wp:effectExtent l="0" t="0" r="66675" b="47625"/>
                      <wp:wrapNone/>
                      <wp:docPr id="10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96202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64A3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190.4pt;margin-top:193.2pt;width:45.75pt;height:75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" adj="21424" strokecolor="black [3213]">
                      <v:stroke endarrow="block"/>
                    </v:shape>
                  </w:pict>
                </mc:Fallback>
              </mc:AlternateContent>
            </w:r>
            <w:r w:rsidR="00B103FB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2CF610C4" wp14:editId="49D64EB7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453640</wp:posOffset>
                      </wp:positionV>
                      <wp:extent cx="622935" cy="981075"/>
                      <wp:effectExtent l="76200" t="0" r="24765" b="47625"/>
                      <wp:wrapNone/>
                      <wp:docPr id="9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9810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C3712" id="Bağlayıcı: Dirsek 7" o:spid="_x0000_s1026" type="#_x0000_t34" style="position:absolute;margin-left:67.4pt;margin-top:193.2pt;width:49.05pt;height:77.25pt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="00B103FB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BDEAB02" wp14:editId="548ECB25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205355</wp:posOffset>
                      </wp:positionV>
                      <wp:extent cx="1847850" cy="1019175"/>
                      <wp:effectExtent l="0" t="0" r="19050" b="28575"/>
                      <wp:wrapThrough wrapText="bothSides">
                        <wp:wrapPolygon edited="0">
                          <wp:start x="10021" y="0"/>
                          <wp:lineTo x="0" y="10093"/>
                          <wp:lineTo x="0" y="11708"/>
                          <wp:lineTo x="10021" y="21802"/>
                          <wp:lineTo x="11579" y="21802"/>
                          <wp:lineTo x="21600" y="11708"/>
                          <wp:lineTo x="21600" y="10093"/>
                          <wp:lineTo x="11579" y="0"/>
                          <wp:lineTo x="10021" y="0"/>
                        </wp:wrapPolygon>
                      </wp:wrapThrough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01917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53F3F" w14:textId="77777777" w:rsidR="00B103FB" w:rsidRPr="00F50DC8" w:rsidRDefault="00B103FB" w:rsidP="00B10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</w:pPr>
                                  <w:r w:rsidRPr="00F50DC8"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EAB0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37" type="#_x0000_t4" style="position:absolute;margin-left:80.55pt;margin-top:173.65pt;width:145.5pt;height:80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" fillcolor="white [3201]" strokecolor="black [3200]" strokeweight="1pt">
                      <v:textbox>
                        <w:txbxContent>
                          <w:p w14:paraId="02E53F3F" w14:textId="77777777" w:rsidR="00B103FB" w:rsidRPr="00F50DC8" w:rsidRDefault="00B103FB" w:rsidP="00B10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 w:rsidRPr="00F50DC8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103FB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3CA46E7" wp14:editId="72A2ECB2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977390</wp:posOffset>
                      </wp:positionV>
                      <wp:extent cx="0" cy="228600"/>
                      <wp:effectExtent l="50800" t="0" r="76200" b="76200"/>
                      <wp:wrapNone/>
                      <wp:docPr id="8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333F5" id="Straight Arrow Connector 7" o:spid="_x0000_s1026" type="#_x0000_t32" style="position:absolute;margin-left:152.9pt;margin-top:155.7pt;width:0;height:18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cj6wEAAC4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D5AE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354624" behindDoc="0" locked="0" layoutInCell="1" allowOverlap="1" wp14:anchorId="5A3DABB3" wp14:editId="6C1B4ACB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23570</wp:posOffset>
                      </wp:positionV>
                      <wp:extent cx="320040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571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29D86B7A" w:rsidR="006111F9" w:rsidRPr="00AE61DD" w:rsidRDefault="00B00AFE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rs Değişiklik Formu 1 ay içerisinde ofise iletilir</w:t>
                                  </w:r>
                                  <w:r w:rsidR="000C15B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38" style="position:absolute;margin-left:22.8pt;margin-top:49.1pt;width:252pt;height:20.2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" fillcolor="white [3201]" strokecolor="black [3200]" strokeweight="1pt">
                      <v:textbox>
                        <w:txbxContent>
                          <w:p w14:paraId="58AD254E" w14:textId="29D86B7A" w:rsidR="006111F9" w:rsidRPr="00AE61DD" w:rsidRDefault="00B00AFE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rs Değişiklik Formu 1 ay içerisinde ofise iletilir</w:t>
                            </w:r>
                            <w:r w:rsidR="000C15B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D5AE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allowOverlap="1" wp14:anchorId="6AF9E773" wp14:editId="6FD75B48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671955</wp:posOffset>
                      </wp:positionV>
                      <wp:extent cx="3200400" cy="3048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048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932CA" w14:textId="4DA92698" w:rsidR="00B00AFE" w:rsidRPr="00AE61DD" w:rsidRDefault="00B00AFE" w:rsidP="00B00AF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 dönem uzat</w:t>
                                  </w:r>
                                  <w:r w:rsidR="00190AC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ak isterse ofise bilgi veri</w:t>
                                  </w:r>
                                  <w:r w:rsidR="000C15B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.</w:t>
                                  </w:r>
                                </w:p>
                                <w:p w14:paraId="450918C1" w14:textId="743F6CAE" w:rsidR="006111F9" w:rsidRPr="00AE61DD" w:rsidRDefault="006111F9" w:rsidP="00F747B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3C001180" w14:textId="77777777" w:rsidR="006111F9" w:rsidRDefault="006111F9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_x0000_s1039" style="position:absolute;margin-left:19.05pt;margin-top:131.65pt;width:252pt;height:24pt;z-index:25140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403932CA" w14:textId="4DA92698" w:rsidR="00B00AFE" w:rsidRPr="00AE61DD" w:rsidRDefault="00B00AFE" w:rsidP="00B00AF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 dönem uzat</w:t>
                            </w:r>
                            <w:r w:rsidR="00190AC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ak isterse ofise bilgi veri</w:t>
                            </w:r>
                            <w:r w:rsidR="000C15B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.</w:t>
                            </w:r>
                          </w:p>
                          <w:p w14:paraId="450918C1" w14:textId="743F6CAE" w:rsidR="006111F9" w:rsidRPr="00AE61DD" w:rsidRDefault="006111F9" w:rsidP="00F747B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C001180" w14:textId="77777777" w:rsidR="006111F9" w:rsidRDefault="006111F9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84BE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 wp14:anchorId="7DF852F8" wp14:editId="26BD4D9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57480</wp:posOffset>
                      </wp:positionV>
                      <wp:extent cx="3362325" cy="257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400"/>
                          <wp:lineTo x="21661" y="22400"/>
                          <wp:lineTo x="21661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2571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5DFD05C4" w:rsidR="006111F9" w:rsidRPr="00B00AFE" w:rsidRDefault="00B00AFE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Öğrenci ders değişikliği yapmak isterse bölüme </w:t>
                                  </w:r>
                                  <w:r w:rsidR="000C15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40" style="position:absolute;margin-left:18.25pt;margin-top:12.4pt;width:264.75pt;height:20.2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" fillcolor="white [3201]" strokecolor="black [3200]" strokeweight="1pt">
                      <v:textbox>
                        <w:txbxContent>
                          <w:p w14:paraId="5A0240F1" w14:textId="5DFD05C4" w:rsidR="006111F9" w:rsidRPr="00B00AFE" w:rsidRDefault="00B00AFE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Öğrenci ders değişikliği yapmak isterse bölüme </w:t>
                            </w:r>
                            <w:r w:rsidR="000C15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bildir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111F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7A657809" wp14:editId="29A6EB8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22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0D5AF" id="Straight Arrow Connector 17" o:spid="_x0000_s1026" type="#_x0000_t32" style="position:absolute;margin-left:2in;margin-top:30.1pt;width:0;height:18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PXi1KDcAAAACQ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6111F9">
        <w:tc>
          <w:tcPr>
            <w:tcW w:w="6204" w:type="dxa"/>
            <w:vMerge/>
          </w:tcPr>
          <w:p w14:paraId="401869C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33EFD643" w:rsidR="001B0402" w:rsidRPr="00741D37" w:rsidRDefault="00741D37" w:rsidP="00D342E3">
            <w:pPr>
              <w:rPr>
                <w:rFonts w:ascii="Arial" w:hAnsi="Arial"/>
                <w:sz w:val="18"/>
                <w:szCs w:val="20"/>
              </w:rPr>
            </w:pPr>
            <w:proofErr w:type="spellStart"/>
            <w:r w:rsidRPr="00CA3FF3"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741D37" w:rsidRDefault="001B0402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1B0402" w:rsidRPr="0004474A" w14:paraId="5438D029" w14:textId="77777777" w:rsidTr="006111F9">
        <w:tc>
          <w:tcPr>
            <w:tcW w:w="6204" w:type="dxa"/>
            <w:vMerge/>
          </w:tcPr>
          <w:p w14:paraId="47386528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5CA1CF7" w:rsidR="001B0402" w:rsidRPr="00741D37" w:rsidRDefault="001B0402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741D37" w:rsidRDefault="001B0402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1B0402" w:rsidRPr="0004474A" w14:paraId="45C1481C" w14:textId="77777777" w:rsidTr="006111F9">
        <w:tc>
          <w:tcPr>
            <w:tcW w:w="6204" w:type="dxa"/>
            <w:vMerge/>
          </w:tcPr>
          <w:p w14:paraId="22968FC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741D37" w:rsidRDefault="001B0402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741D37" w:rsidRDefault="001B0402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3B315BC0" w14:textId="77777777" w:rsidTr="006111F9">
        <w:tc>
          <w:tcPr>
            <w:tcW w:w="6204" w:type="dxa"/>
            <w:vMerge/>
          </w:tcPr>
          <w:p w14:paraId="22F8415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12FB8ACE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7DBF9B09" w14:textId="77777777" w:rsidTr="006111F9">
        <w:tc>
          <w:tcPr>
            <w:tcW w:w="6204" w:type="dxa"/>
            <w:vMerge/>
          </w:tcPr>
          <w:p w14:paraId="6F99B9D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5708B8BB" w:rsidR="006111F9" w:rsidRPr="00741D37" w:rsidRDefault="00741D37" w:rsidP="00D342E3">
            <w:pPr>
              <w:rPr>
                <w:rFonts w:ascii="Arial" w:hAnsi="Arial"/>
                <w:sz w:val="18"/>
                <w:szCs w:val="20"/>
              </w:rPr>
            </w:pPr>
            <w:proofErr w:type="spellStart"/>
            <w:r w:rsidRPr="00CA3FF3"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1F108EA3" w:rsidR="006111F9" w:rsidRPr="00741D37" w:rsidRDefault="00C62B7E" w:rsidP="006111F9">
            <w:pPr>
              <w:rPr>
                <w:rFonts w:ascii="Arial" w:hAnsi="Arial"/>
                <w:sz w:val="18"/>
                <w:szCs w:val="20"/>
              </w:rPr>
            </w:pPr>
            <w:proofErr w:type="spellStart"/>
            <w:r w:rsidRPr="00D342E3">
              <w:rPr>
                <w:rFonts w:ascii="Arial" w:hAnsi="Arial"/>
                <w:sz w:val="20"/>
                <w:szCs w:val="20"/>
              </w:rPr>
              <w:t>Ders</w:t>
            </w:r>
            <w:proofErr w:type="spellEnd"/>
            <w:r w:rsidRPr="00D342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342E3">
              <w:rPr>
                <w:rFonts w:ascii="Arial" w:hAnsi="Arial"/>
                <w:sz w:val="20"/>
                <w:szCs w:val="20"/>
              </w:rPr>
              <w:t>Değişiklik</w:t>
            </w:r>
            <w:proofErr w:type="spellEnd"/>
            <w:r w:rsidRPr="00D342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342E3">
              <w:rPr>
                <w:rFonts w:ascii="Arial" w:hAnsi="Arial"/>
                <w:sz w:val="20"/>
                <w:szCs w:val="20"/>
              </w:rPr>
              <w:t>Formu</w:t>
            </w:r>
            <w:proofErr w:type="spellEnd"/>
          </w:p>
        </w:tc>
      </w:tr>
      <w:tr w:rsidR="006111F9" w:rsidRPr="0004474A" w14:paraId="47491669" w14:textId="77777777" w:rsidTr="006111F9">
        <w:tc>
          <w:tcPr>
            <w:tcW w:w="6204" w:type="dxa"/>
            <w:vMerge/>
          </w:tcPr>
          <w:p w14:paraId="3AABAA3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75145FDE" w14:textId="77777777" w:rsidTr="006111F9">
        <w:tc>
          <w:tcPr>
            <w:tcW w:w="6204" w:type="dxa"/>
            <w:vMerge/>
          </w:tcPr>
          <w:p w14:paraId="59ED826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04A3CB1C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1AB3973D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6F47123D" w14:textId="77777777" w:rsidTr="006111F9">
        <w:tc>
          <w:tcPr>
            <w:tcW w:w="6204" w:type="dxa"/>
            <w:vMerge/>
          </w:tcPr>
          <w:p w14:paraId="29AECFC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78120612" w14:textId="77777777" w:rsidTr="006111F9">
        <w:tc>
          <w:tcPr>
            <w:tcW w:w="6204" w:type="dxa"/>
            <w:vMerge/>
          </w:tcPr>
          <w:p w14:paraId="1493AAFE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2F4C686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54B6C960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408D312D" w14:textId="77777777" w:rsidTr="006111F9">
        <w:tc>
          <w:tcPr>
            <w:tcW w:w="6204" w:type="dxa"/>
            <w:vMerge/>
          </w:tcPr>
          <w:p w14:paraId="667FE61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6BDBD1F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2634AFE1" w14:textId="77777777" w:rsidTr="006111F9">
        <w:tc>
          <w:tcPr>
            <w:tcW w:w="6204" w:type="dxa"/>
            <w:vMerge/>
          </w:tcPr>
          <w:p w14:paraId="03A4690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3A9B044C" w:rsidR="006111F9" w:rsidRPr="00741D37" w:rsidRDefault="00F97A4A" w:rsidP="00D342E3">
            <w:pPr>
              <w:rPr>
                <w:rFonts w:ascii="Arial" w:hAnsi="Arial"/>
                <w:sz w:val="18"/>
                <w:szCs w:val="20"/>
              </w:rPr>
            </w:pPr>
            <w:proofErr w:type="spellStart"/>
            <w:r w:rsidRPr="00CA3FF3"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21120DA0" w14:textId="77777777" w:rsidTr="006111F9">
        <w:tc>
          <w:tcPr>
            <w:tcW w:w="6204" w:type="dxa"/>
            <w:vMerge/>
          </w:tcPr>
          <w:p w14:paraId="4E4C22C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3A00A378" w14:textId="77777777" w:rsidTr="006111F9">
        <w:tc>
          <w:tcPr>
            <w:tcW w:w="6204" w:type="dxa"/>
            <w:vMerge/>
          </w:tcPr>
          <w:p w14:paraId="4CA186A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2D5BECDF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6DAD107E" w14:textId="77777777" w:rsidTr="006111F9">
        <w:tc>
          <w:tcPr>
            <w:tcW w:w="6204" w:type="dxa"/>
            <w:vMerge/>
          </w:tcPr>
          <w:p w14:paraId="458BFA3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04E24F34" w14:textId="77777777" w:rsidTr="006111F9">
        <w:tc>
          <w:tcPr>
            <w:tcW w:w="6204" w:type="dxa"/>
            <w:vMerge/>
          </w:tcPr>
          <w:p w14:paraId="235EAFA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5E44EA49" w14:textId="77777777" w:rsidTr="006111F9">
        <w:tc>
          <w:tcPr>
            <w:tcW w:w="6204" w:type="dxa"/>
            <w:vMerge/>
          </w:tcPr>
          <w:p w14:paraId="7905345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69D8C6ED" w14:textId="77777777" w:rsidTr="006111F9">
        <w:tc>
          <w:tcPr>
            <w:tcW w:w="6204" w:type="dxa"/>
            <w:vMerge/>
          </w:tcPr>
          <w:p w14:paraId="14DCE8F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4214E641" w:rsidR="006111F9" w:rsidRPr="00741D37" w:rsidRDefault="006111F9" w:rsidP="00D342E3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252234F3" w14:textId="77777777" w:rsidTr="006111F9">
        <w:tc>
          <w:tcPr>
            <w:tcW w:w="6204" w:type="dxa"/>
            <w:vMerge/>
          </w:tcPr>
          <w:p w14:paraId="3C5468A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2CA30935" w:rsidR="006111F9" w:rsidRPr="00741D37" w:rsidRDefault="00B103FB" w:rsidP="00D342E3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6111F9" w:rsidRPr="00741D37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6111F9" w:rsidRPr="0004474A" w14:paraId="04BD2DA5" w14:textId="77777777" w:rsidTr="006111F9">
        <w:tc>
          <w:tcPr>
            <w:tcW w:w="6204" w:type="dxa"/>
            <w:vMerge/>
          </w:tcPr>
          <w:p w14:paraId="2C5613F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6111F9" w:rsidRPr="0004474A" w:rsidRDefault="006111F9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10EA058E" w14:textId="77777777" w:rsidTr="006111F9">
        <w:tc>
          <w:tcPr>
            <w:tcW w:w="6204" w:type="dxa"/>
            <w:vMerge/>
          </w:tcPr>
          <w:p w14:paraId="688CD2EE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A664E33" w:rsidR="006111F9" w:rsidRPr="0004474A" w:rsidRDefault="006111F9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88BC530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31C35749" w14:textId="77777777" w:rsidTr="006111F9">
        <w:tc>
          <w:tcPr>
            <w:tcW w:w="6204" w:type="dxa"/>
            <w:vMerge/>
          </w:tcPr>
          <w:p w14:paraId="7CE3D7B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17C49F86" w:rsidR="006111F9" w:rsidRPr="0004474A" w:rsidRDefault="006111F9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6D288635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AF2C089" w14:textId="77777777" w:rsidTr="006111F9">
        <w:tc>
          <w:tcPr>
            <w:tcW w:w="6204" w:type="dxa"/>
            <w:vMerge/>
          </w:tcPr>
          <w:p w14:paraId="2DF8691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6111F9" w:rsidRPr="0004474A" w:rsidRDefault="006111F9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59A7A81B" w14:textId="77777777" w:rsidTr="006111F9">
        <w:tc>
          <w:tcPr>
            <w:tcW w:w="6204" w:type="dxa"/>
            <w:vMerge/>
          </w:tcPr>
          <w:p w14:paraId="5DD12341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41D304B2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5060718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13E5A">
              <w:rPr>
                <w:rFonts w:ascii="Arial" w:hAnsi="Arial"/>
                <w:sz w:val="20"/>
                <w:szCs w:val="20"/>
              </w:rPr>
              <w:t>Öğrenim</w:t>
            </w:r>
            <w:proofErr w:type="spellEnd"/>
            <w:r w:rsidRPr="00A13E5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A13E5A">
              <w:rPr>
                <w:rFonts w:ascii="Arial" w:hAnsi="Arial"/>
                <w:sz w:val="20"/>
                <w:szCs w:val="20"/>
              </w:rPr>
              <w:t>Anlaşması</w:t>
            </w:r>
            <w:proofErr w:type="spellEnd"/>
          </w:p>
        </w:tc>
      </w:tr>
      <w:tr w:rsidR="00D342E3" w:rsidRPr="0004474A" w14:paraId="59688FFD" w14:textId="77777777" w:rsidTr="006111F9">
        <w:tc>
          <w:tcPr>
            <w:tcW w:w="6204" w:type="dxa"/>
            <w:vMerge/>
          </w:tcPr>
          <w:p w14:paraId="0FE90554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23A8814C" w14:textId="77777777" w:rsidTr="006111F9">
        <w:tc>
          <w:tcPr>
            <w:tcW w:w="6204" w:type="dxa"/>
            <w:vMerge/>
          </w:tcPr>
          <w:p w14:paraId="1B68D5C6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5CFA85FF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35AF0433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6D461151" w14:textId="77777777" w:rsidTr="006111F9">
        <w:tc>
          <w:tcPr>
            <w:tcW w:w="6204" w:type="dxa"/>
            <w:vMerge/>
          </w:tcPr>
          <w:p w14:paraId="12750C37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32AEE188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6F4A3586" w:rsidR="00D342E3" w:rsidRPr="00C62B7E" w:rsidRDefault="00D342E3" w:rsidP="00D342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342E3" w:rsidRPr="0004474A" w14:paraId="647188BE" w14:textId="77777777" w:rsidTr="006111F9">
        <w:tc>
          <w:tcPr>
            <w:tcW w:w="6204" w:type="dxa"/>
            <w:vMerge/>
          </w:tcPr>
          <w:p w14:paraId="341353A0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57D9EB40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4D80004B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64721E8F" w14:textId="77777777" w:rsidTr="006111F9">
        <w:tc>
          <w:tcPr>
            <w:tcW w:w="6204" w:type="dxa"/>
            <w:vMerge/>
          </w:tcPr>
          <w:p w14:paraId="7297E019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186FA5D6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6861AE39" w14:textId="77777777" w:rsidTr="006111F9">
        <w:tc>
          <w:tcPr>
            <w:tcW w:w="6204" w:type="dxa"/>
            <w:vMerge/>
          </w:tcPr>
          <w:p w14:paraId="090B5069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32A5AC2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40465773" w14:textId="77777777" w:rsidTr="00CA3FF3">
        <w:trPr>
          <w:trHeight w:val="70"/>
        </w:trPr>
        <w:tc>
          <w:tcPr>
            <w:tcW w:w="6204" w:type="dxa"/>
            <w:vMerge/>
          </w:tcPr>
          <w:p w14:paraId="0665A317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2A32BE0A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59F2101F" w14:textId="77777777" w:rsidTr="006111F9">
        <w:tc>
          <w:tcPr>
            <w:tcW w:w="6204" w:type="dxa"/>
            <w:vMerge/>
          </w:tcPr>
          <w:p w14:paraId="6595B70F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23488885" w:rsidR="00D342E3" w:rsidRPr="0004474A" w:rsidRDefault="00190AC8" w:rsidP="00D342E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0CF452AA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103FB">
              <w:rPr>
                <w:rFonts w:ascii="Arial" w:hAnsi="Arial"/>
                <w:sz w:val="20"/>
                <w:szCs w:val="18"/>
              </w:rPr>
              <w:t>Hibe</w:t>
            </w:r>
            <w:proofErr w:type="spellEnd"/>
          </w:p>
        </w:tc>
      </w:tr>
      <w:tr w:rsidR="00D342E3" w:rsidRPr="0004474A" w14:paraId="736D802F" w14:textId="77777777" w:rsidTr="006111F9">
        <w:tc>
          <w:tcPr>
            <w:tcW w:w="6204" w:type="dxa"/>
            <w:vMerge/>
          </w:tcPr>
          <w:p w14:paraId="36616B6D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5AE57251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42982D5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103FB">
              <w:rPr>
                <w:rFonts w:ascii="Arial" w:hAnsi="Arial"/>
                <w:sz w:val="20"/>
                <w:szCs w:val="18"/>
              </w:rPr>
              <w:t>Sözleşmesi</w:t>
            </w:r>
            <w:proofErr w:type="spellEnd"/>
          </w:p>
        </w:tc>
      </w:tr>
      <w:tr w:rsidR="00D342E3" w:rsidRPr="0004474A" w14:paraId="7D5C74E3" w14:textId="77777777" w:rsidTr="006111F9">
        <w:tc>
          <w:tcPr>
            <w:tcW w:w="6204" w:type="dxa"/>
            <w:vMerge/>
          </w:tcPr>
          <w:p w14:paraId="4ADB88A7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6EDB9903" w14:textId="77777777" w:rsidTr="006111F9">
        <w:tc>
          <w:tcPr>
            <w:tcW w:w="6204" w:type="dxa"/>
            <w:vMerge/>
          </w:tcPr>
          <w:p w14:paraId="5EFD22D2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759F0C3C" w14:textId="77777777" w:rsidTr="006111F9">
        <w:tc>
          <w:tcPr>
            <w:tcW w:w="6204" w:type="dxa"/>
            <w:vMerge/>
          </w:tcPr>
          <w:p w14:paraId="798A00B9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1DD077F3" w:rsidR="00D342E3" w:rsidRPr="0004474A" w:rsidRDefault="00190AC8" w:rsidP="00D342E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22FBD461" w14:textId="77777777" w:rsidTr="006111F9">
        <w:tc>
          <w:tcPr>
            <w:tcW w:w="6204" w:type="dxa"/>
            <w:vMerge/>
          </w:tcPr>
          <w:p w14:paraId="71A552F4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2F5F6A6A" w:rsidR="00D342E3" w:rsidRPr="0004474A" w:rsidRDefault="00190AC8" w:rsidP="00D342E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en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6DA0EB10" w14:textId="77777777" w:rsidTr="006111F9">
        <w:tc>
          <w:tcPr>
            <w:tcW w:w="6204" w:type="dxa"/>
            <w:vMerge/>
          </w:tcPr>
          <w:p w14:paraId="320F4DFA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326A0F56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10DB37F9" w14:textId="77777777" w:rsidTr="006111F9">
        <w:tc>
          <w:tcPr>
            <w:tcW w:w="6204" w:type="dxa"/>
            <w:vMerge/>
          </w:tcPr>
          <w:p w14:paraId="5166AD6A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50CD602D" w14:textId="77777777" w:rsidTr="006111F9">
        <w:tc>
          <w:tcPr>
            <w:tcW w:w="6204" w:type="dxa"/>
            <w:vMerge/>
          </w:tcPr>
          <w:p w14:paraId="44FF00F5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5C9EA43F" w:rsidR="00D342E3" w:rsidRPr="0004474A" w:rsidRDefault="00190AC8" w:rsidP="00D342E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7690845A" w14:textId="77777777" w:rsidTr="006111F9">
        <w:tc>
          <w:tcPr>
            <w:tcW w:w="6204" w:type="dxa"/>
            <w:vMerge/>
          </w:tcPr>
          <w:p w14:paraId="71EF7E07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676D7915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2DB8F33D" w14:textId="77777777" w:rsidTr="006111F9">
        <w:tc>
          <w:tcPr>
            <w:tcW w:w="6204" w:type="dxa"/>
            <w:vMerge/>
          </w:tcPr>
          <w:p w14:paraId="21325CAB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5C0643D9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3D76C931" w14:textId="77777777" w:rsidTr="006111F9">
        <w:tc>
          <w:tcPr>
            <w:tcW w:w="6204" w:type="dxa"/>
            <w:vMerge/>
          </w:tcPr>
          <w:p w14:paraId="2B582F0C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792854" w14:textId="77777777" w:rsidR="00D342E3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  <w:p w14:paraId="2D0D0060" w14:textId="6DCB0660" w:rsidR="00190AC8" w:rsidRDefault="00190AC8" w:rsidP="00D342E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İda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al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</w:t>
            </w:r>
            <w:proofErr w:type="spellEnd"/>
          </w:p>
          <w:p w14:paraId="0A11267C" w14:textId="77777777" w:rsidR="00190AC8" w:rsidRDefault="00190AC8" w:rsidP="00D342E3">
            <w:pPr>
              <w:rPr>
                <w:rFonts w:ascii="Arial" w:hAnsi="Arial"/>
                <w:sz w:val="20"/>
                <w:szCs w:val="20"/>
              </w:rPr>
            </w:pPr>
          </w:p>
          <w:p w14:paraId="7111A890" w14:textId="18FE642D" w:rsidR="00190AC8" w:rsidRPr="0004474A" w:rsidRDefault="00190AC8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3C87EBF0" w14:textId="77777777" w:rsidTr="006111F9">
        <w:tc>
          <w:tcPr>
            <w:tcW w:w="6204" w:type="dxa"/>
            <w:vMerge/>
          </w:tcPr>
          <w:p w14:paraId="11112496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342E3" w:rsidRPr="0004474A" w14:paraId="7C747A63" w14:textId="77777777" w:rsidTr="006111F9">
        <w:tc>
          <w:tcPr>
            <w:tcW w:w="6204" w:type="dxa"/>
            <w:vMerge/>
          </w:tcPr>
          <w:p w14:paraId="457326A9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D342E3" w:rsidRPr="0004474A" w:rsidRDefault="00D342E3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B7937" w:rsidRPr="0004474A" w14:paraId="709AAB5F" w14:textId="77777777" w:rsidTr="002B7937">
        <w:trPr>
          <w:trHeight w:val="70"/>
        </w:trPr>
        <w:tc>
          <w:tcPr>
            <w:tcW w:w="6204" w:type="dxa"/>
            <w:vMerge/>
          </w:tcPr>
          <w:p w14:paraId="1B882C4A" w14:textId="77777777" w:rsidR="002B7937" w:rsidRPr="0004474A" w:rsidRDefault="002B7937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2B7937" w:rsidRPr="0004474A" w:rsidRDefault="002B7937" w:rsidP="00D342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2B7937" w:rsidRPr="0004474A" w:rsidRDefault="002B7937" w:rsidP="00D342E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6D593D8" w14:textId="782DABC1" w:rsidR="00DE3F68" w:rsidRDefault="00DE3F68"/>
    <w:sectPr w:rsidR="00DE3F68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468BD"/>
    <w:rsid w:val="000A3F34"/>
    <w:rsid w:val="000C15B7"/>
    <w:rsid w:val="00190AC8"/>
    <w:rsid w:val="001B0402"/>
    <w:rsid w:val="001F4E06"/>
    <w:rsid w:val="002269AF"/>
    <w:rsid w:val="00266DFC"/>
    <w:rsid w:val="002B7937"/>
    <w:rsid w:val="00320154"/>
    <w:rsid w:val="00353549"/>
    <w:rsid w:val="003549CB"/>
    <w:rsid w:val="00385A0C"/>
    <w:rsid w:val="004367C9"/>
    <w:rsid w:val="005A3BE8"/>
    <w:rsid w:val="005D2AD4"/>
    <w:rsid w:val="006111F9"/>
    <w:rsid w:val="00626E48"/>
    <w:rsid w:val="007353DE"/>
    <w:rsid w:val="00741D37"/>
    <w:rsid w:val="00774528"/>
    <w:rsid w:val="0079586C"/>
    <w:rsid w:val="00812C33"/>
    <w:rsid w:val="008167F0"/>
    <w:rsid w:val="00913674"/>
    <w:rsid w:val="009574A7"/>
    <w:rsid w:val="009D6612"/>
    <w:rsid w:val="00A13E5A"/>
    <w:rsid w:val="00A37407"/>
    <w:rsid w:val="00AD5AEC"/>
    <w:rsid w:val="00AE61DD"/>
    <w:rsid w:val="00B00AFE"/>
    <w:rsid w:val="00B103FB"/>
    <w:rsid w:val="00BB688E"/>
    <w:rsid w:val="00C62B7E"/>
    <w:rsid w:val="00CA3FF3"/>
    <w:rsid w:val="00CB14F3"/>
    <w:rsid w:val="00CC5A86"/>
    <w:rsid w:val="00CE02B7"/>
    <w:rsid w:val="00D20184"/>
    <w:rsid w:val="00D342E3"/>
    <w:rsid w:val="00D47B45"/>
    <w:rsid w:val="00D553FD"/>
    <w:rsid w:val="00D71F32"/>
    <w:rsid w:val="00DE3F68"/>
    <w:rsid w:val="00E34F0A"/>
    <w:rsid w:val="00E9181C"/>
    <w:rsid w:val="00F007DD"/>
    <w:rsid w:val="00F0616B"/>
    <w:rsid w:val="00F747BC"/>
    <w:rsid w:val="00F757B1"/>
    <w:rsid w:val="00F84BE6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E93AC0E-C20E-49F8-ACE7-BFCE3618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14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7E5CA-7114-4876-9FBD-B39E8346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acpro1</cp:lastModifiedBy>
  <cp:revision>37</cp:revision>
  <dcterms:created xsi:type="dcterms:W3CDTF">2019-06-24T13:31:00Z</dcterms:created>
  <dcterms:modified xsi:type="dcterms:W3CDTF">2019-07-04T22:05:00Z</dcterms:modified>
</cp:coreProperties>
</file>